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E5" w:rsidRDefault="00DC59E5" w:rsidP="003E6027"/>
    <w:p w:rsidR="00DC59E5" w:rsidRPr="00DC59E5" w:rsidRDefault="00DC59E5" w:rsidP="00DC59E5">
      <w:pPr>
        <w:jc w:val="center"/>
        <w:rPr>
          <w:b/>
          <w:sz w:val="28"/>
          <w:szCs w:val="28"/>
        </w:rPr>
      </w:pPr>
      <w:r w:rsidRPr="00DC59E5">
        <w:rPr>
          <w:b/>
          <w:sz w:val="28"/>
          <w:szCs w:val="28"/>
        </w:rPr>
        <w:t>INFORMATIVO 01/</w:t>
      </w:r>
      <w:r w:rsidR="00175FA6">
        <w:rPr>
          <w:b/>
          <w:sz w:val="28"/>
          <w:szCs w:val="28"/>
        </w:rPr>
        <w:t>2020</w:t>
      </w:r>
    </w:p>
    <w:p w:rsidR="00DC59E5" w:rsidRPr="00DC59E5" w:rsidRDefault="00DC59E5" w:rsidP="00DC59E5">
      <w:pPr>
        <w:jc w:val="center"/>
        <w:rPr>
          <w:sz w:val="28"/>
          <w:szCs w:val="28"/>
        </w:rPr>
      </w:pPr>
    </w:p>
    <w:p w:rsidR="00DC59E5" w:rsidRPr="00DC59E5" w:rsidRDefault="00DC59E5" w:rsidP="00DC59E5">
      <w:pPr>
        <w:jc w:val="center"/>
        <w:rPr>
          <w:b/>
          <w:sz w:val="28"/>
          <w:szCs w:val="28"/>
          <w:u w:val="single"/>
        </w:rPr>
      </w:pPr>
      <w:r w:rsidRPr="00DC59E5">
        <w:rPr>
          <w:b/>
          <w:sz w:val="28"/>
          <w:szCs w:val="28"/>
          <w:u w:val="single"/>
        </w:rPr>
        <w:t>PAGAMENTO DE BOLSA</w:t>
      </w:r>
      <w:r w:rsidR="00051AF7">
        <w:rPr>
          <w:b/>
          <w:sz w:val="28"/>
          <w:szCs w:val="28"/>
          <w:u w:val="single"/>
        </w:rPr>
        <w:t>/ AUXÍLIO MORADIA/ TÉCNICO/ FIES</w:t>
      </w:r>
    </w:p>
    <w:p w:rsidR="00DC59E5" w:rsidRPr="00DC59E5" w:rsidRDefault="00DC59E5" w:rsidP="003E6027">
      <w:pPr>
        <w:rPr>
          <w:sz w:val="28"/>
          <w:szCs w:val="28"/>
        </w:rPr>
      </w:pPr>
    </w:p>
    <w:p w:rsidR="00DC59E5" w:rsidRPr="00DC59E5" w:rsidRDefault="00DC59E5" w:rsidP="00DC59E5">
      <w:pPr>
        <w:jc w:val="both"/>
        <w:rPr>
          <w:sz w:val="28"/>
          <w:szCs w:val="28"/>
        </w:rPr>
      </w:pPr>
      <w:r w:rsidRPr="00DC59E5">
        <w:rPr>
          <w:sz w:val="28"/>
          <w:szCs w:val="28"/>
        </w:rPr>
        <w:t xml:space="preserve">Os alunos bolsistas que estudam em Instituições de Ensino não conveniadas com a Prefeitura Municipal de Buritizal passarão a receber o pagamento mediante apresentação de comprovante (boleto) de mensalidade </w:t>
      </w:r>
      <w:r w:rsidRPr="00373C7D">
        <w:rPr>
          <w:b/>
          <w:sz w:val="28"/>
          <w:szCs w:val="28"/>
        </w:rPr>
        <w:t>quitado</w:t>
      </w:r>
      <w:r w:rsidRPr="00DC59E5">
        <w:rPr>
          <w:sz w:val="28"/>
          <w:szCs w:val="28"/>
        </w:rPr>
        <w:t xml:space="preserve"> através de depósito em conta bancária. </w:t>
      </w:r>
    </w:p>
    <w:p w:rsidR="00DC59E5" w:rsidRPr="00DC59E5" w:rsidRDefault="00DC59E5" w:rsidP="00DC59E5">
      <w:pPr>
        <w:jc w:val="both"/>
        <w:rPr>
          <w:b/>
          <w:sz w:val="28"/>
          <w:szCs w:val="28"/>
        </w:rPr>
      </w:pPr>
      <w:r w:rsidRPr="00DC59E5">
        <w:rPr>
          <w:b/>
          <w:sz w:val="28"/>
          <w:szCs w:val="28"/>
        </w:rPr>
        <w:t>Prazos:</w:t>
      </w:r>
    </w:p>
    <w:p w:rsidR="00DC59E5" w:rsidRPr="00DC59E5" w:rsidRDefault="00DC59E5" w:rsidP="00DC59E5">
      <w:pPr>
        <w:jc w:val="both"/>
        <w:rPr>
          <w:b/>
          <w:sz w:val="28"/>
          <w:szCs w:val="28"/>
        </w:rPr>
      </w:pPr>
      <w:r w:rsidRPr="00DC59E5">
        <w:rPr>
          <w:b/>
          <w:sz w:val="28"/>
          <w:szCs w:val="28"/>
        </w:rPr>
        <w:t xml:space="preserve">Apresentação de boletos quitados: de 10 a 15 de todo </w:t>
      </w:r>
      <w:proofErr w:type="gramStart"/>
      <w:r w:rsidRPr="00DC59E5">
        <w:rPr>
          <w:b/>
          <w:sz w:val="28"/>
          <w:szCs w:val="28"/>
        </w:rPr>
        <w:t xml:space="preserve">mês </w:t>
      </w:r>
      <w:r w:rsidR="00373C7D">
        <w:rPr>
          <w:b/>
          <w:sz w:val="28"/>
          <w:szCs w:val="28"/>
        </w:rPr>
        <w:t xml:space="preserve"> segundo</w:t>
      </w:r>
      <w:proofErr w:type="gramEnd"/>
      <w:r w:rsidR="00373C7D">
        <w:rPr>
          <w:b/>
          <w:sz w:val="28"/>
          <w:szCs w:val="28"/>
        </w:rPr>
        <w:t xml:space="preserve"> o Decreto 2382 de 22/04/2019</w:t>
      </w:r>
      <w:r w:rsidR="00331196">
        <w:rPr>
          <w:b/>
          <w:sz w:val="28"/>
          <w:szCs w:val="28"/>
        </w:rPr>
        <w:t>.</w:t>
      </w:r>
      <w:bookmarkStart w:id="0" w:name="_GoBack"/>
      <w:bookmarkEnd w:id="0"/>
    </w:p>
    <w:p w:rsidR="00DC59E5" w:rsidRPr="00DC59E5" w:rsidRDefault="00DC59E5" w:rsidP="00DC59E5">
      <w:pPr>
        <w:jc w:val="both"/>
        <w:rPr>
          <w:sz w:val="28"/>
          <w:szCs w:val="28"/>
        </w:rPr>
      </w:pPr>
    </w:p>
    <w:p w:rsidR="00DC59E5" w:rsidRPr="00DC59E5" w:rsidRDefault="00DC59E5" w:rsidP="00DC59E5">
      <w:pPr>
        <w:jc w:val="both"/>
        <w:rPr>
          <w:sz w:val="28"/>
          <w:szCs w:val="28"/>
        </w:rPr>
      </w:pPr>
      <w:r w:rsidRPr="00DC59E5">
        <w:rPr>
          <w:sz w:val="28"/>
          <w:szCs w:val="28"/>
        </w:rPr>
        <w:t>Os prazos são definitivos e não maleáveis. Portanto a apresentação dos boletos</w:t>
      </w:r>
      <w:r w:rsidR="00595FB4">
        <w:rPr>
          <w:sz w:val="28"/>
          <w:szCs w:val="28"/>
        </w:rPr>
        <w:t xml:space="preserve"> no Departamento de Educação </w:t>
      </w:r>
      <w:r w:rsidRPr="00DC59E5">
        <w:rPr>
          <w:sz w:val="28"/>
          <w:szCs w:val="28"/>
        </w:rPr>
        <w:t>deve acontecer impreterivelmente en</w:t>
      </w:r>
      <w:r w:rsidR="00595FB4">
        <w:rPr>
          <w:sz w:val="28"/>
          <w:szCs w:val="28"/>
        </w:rPr>
        <w:t xml:space="preserve">tre os dias </w:t>
      </w:r>
      <w:r w:rsidR="00595FB4" w:rsidRPr="003358B9">
        <w:rPr>
          <w:b/>
          <w:sz w:val="28"/>
          <w:szCs w:val="28"/>
        </w:rPr>
        <w:t>10 e 15 de cada mês</w:t>
      </w:r>
      <w:r w:rsidR="00595FB4">
        <w:rPr>
          <w:sz w:val="28"/>
          <w:szCs w:val="28"/>
        </w:rPr>
        <w:t xml:space="preserve">, das </w:t>
      </w:r>
      <w:r w:rsidR="00595FB4" w:rsidRPr="003358B9">
        <w:rPr>
          <w:b/>
          <w:sz w:val="28"/>
          <w:szCs w:val="28"/>
        </w:rPr>
        <w:t>9:00</w:t>
      </w:r>
      <w:r w:rsidR="00595FB4">
        <w:rPr>
          <w:sz w:val="28"/>
          <w:szCs w:val="28"/>
        </w:rPr>
        <w:t xml:space="preserve"> às </w:t>
      </w:r>
      <w:r w:rsidR="00595FB4" w:rsidRPr="003358B9">
        <w:rPr>
          <w:b/>
          <w:sz w:val="28"/>
          <w:szCs w:val="28"/>
        </w:rPr>
        <w:t>11:00</w:t>
      </w:r>
      <w:r w:rsidR="00595FB4">
        <w:rPr>
          <w:sz w:val="28"/>
          <w:szCs w:val="28"/>
        </w:rPr>
        <w:t xml:space="preserve"> e das </w:t>
      </w:r>
      <w:r w:rsidR="00595FB4" w:rsidRPr="003358B9">
        <w:rPr>
          <w:b/>
          <w:sz w:val="28"/>
          <w:szCs w:val="28"/>
        </w:rPr>
        <w:t>14:00</w:t>
      </w:r>
      <w:r w:rsidR="00595FB4">
        <w:rPr>
          <w:sz w:val="28"/>
          <w:szCs w:val="28"/>
        </w:rPr>
        <w:t xml:space="preserve"> às </w:t>
      </w:r>
      <w:r w:rsidR="00595FB4" w:rsidRPr="003358B9">
        <w:rPr>
          <w:b/>
          <w:sz w:val="28"/>
          <w:szCs w:val="28"/>
        </w:rPr>
        <w:t>16:00</w:t>
      </w:r>
      <w:r w:rsidR="00595FB4">
        <w:rPr>
          <w:sz w:val="28"/>
          <w:szCs w:val="28"/>
        </w:rPr>
        <w:t>.</w:t>
      </w:r>
    </w:p>
    <w:p w:rsidR="00DC59E5" w:rsidRPr="00DC59E5" w:rsidRDefault="001D03AC" w:rsidP="00DC59E5">
      <w:pPr>
        <w:jc w:val="both"/>
        <w:rPr>
          <w:sz w:val="28"/>
          <w:szCs w:val="28"/>
        </w:rPr>
      </w:pPr>
      <w:r w:rsidRPr="001D03AC">
        <w:rPr>
          <w:b/>
          <w:sz w:val="28"/>
          <w:szCs w:val="28"/>
        </w:rPr>
        <w:t>OBS:</w:t>
      </w:r>
      <w:r>
        <w:rPr>
          <w:sz w:val="28"/>
          <w:szCs w:val="28"/>
        </w:rPr>
        <w:t xml:space="preserve"> em caso de feriados os prazos serão estendidos</w:t>
      </w:r>
    </w:p>
    <w:p w:rsidR="00DC59E5" w:rsidRPr="00DC59E5" w:rsidRDefault="00DC59E5" w:rsidP="00DC59E5">
      <w:pPr>
        <w:jc w:val="both"/>
        <w:rPr>
          <w:sz w:val="28"/>
          <w:szCs w:val="28"/>
        </w:rPr>
      </w:pPr>
    </w:p>
    <w:p w:rsidR="00DC59E5" w:rsidRPr="00DC59E5" w:rsidRDefault="00DC59E5" w:rsidP="00DC59E5">
      <w:pPr>
        <w:jc w:val="both"/>
        <w:rPr>
          <w:sz w:val="28"/>
          <w:szCs w:val="28"/>
        </w:rPr>
      </w:pPr>
      <w:r w:rsidRPr="00DC59E5">
        <w:rPr>
          <w:sz w:val="28"/>
          <w:szCs w:val="28"/>
        </w:rPr>
        <w:t>Declaro estar ciente dos prazos e de minhas responsabilidades.</w:t>
      </w:r>
    </w:p>
    <w:p w:rsidR="00DC59E5" w:rsidRPr="00DC59E5" w:rsidRDefault="00DC59E5" w:rsidP="00DC59E5">
      <w:pPr>
        <w:jc w:val="both"/>
        <w:rPr>
          <w:sz w:val="28"/>
          <w:szCs w:val="28"/>
        </w:rPr>
      </w:pPr>
    </w:p>
    <w:p w:rsidR="00DC59E5" w:rsidRDefault="00DC59E5" w:rsidP="00DC59E5">
      <w:pPr>
        <w:spacing w:after="0"/>
        <w:jc w:val="both"/>
        <w:rPr>
          <w:sz w:val="28"/>
          <w:szCs w:val="28"/>
        </w:rPr>
      </w:pPr>
      <w:r w:rsidRPr="00DC59E5">
        <w:rPr>
          <w:sz w:val="28"/>
          <w:szCs w:val="28"/>
        </w:rPr>
        <w:t>____________________________________</w:t>
      </w:r>
    </w:p>
    <w:p w:rsidR="00DC59E5" w:rsidRPr="00DC59E5" w:rsidRDefault="00DC59E5" w:rsidP="00DC59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proofErr w:type="gramStart"/>
      <w:r>
        <w:rPr>
          <w:sz w:val="28"/>
          <w:szCs w:val="28"/>
        </w:rPr>
        <w:t>assinatura</w:t>
      </w:r>
      <w:proofErr w:type="gramEnd"/>
      <w:r>
        <w:rPr>
          <w:sz w:val="28"/>
          <w:szCs w:val="28"/>
        </w:rPr>
        <w:t>)</w:t>
      </w:r>
    </w:p>
    <w:p w:rsidR="00DC59E5" w:rsidRDefault="00DC59E5" w:rsidP="00DC59E5">
      <w:pPr>
        <w:jc w:val="both"/>
        <w:rPr>
          <w:sz w:val="28"/>
          <w:szCs w:val="28"/>
        </w:rPr>
      </w:pPr>
    </w:p>
    <w:p w:rsidR="00DC59E5" w:rsidRPr="00DC59E5" w:rsidRDefault="00DC59E5" w:rsidP="00DC59E5">
      <w:pPr>
        <w:jc w:val="both"/>
        <w:rPr>
          <w:sz w:val="28"/>
          <w:szCs w:val="28"/>
        </w:rPr>
      </w:pPr>
      <w:r w:rsidRPr="00DC59E5">
        <w:rPr>
          <w:sz w:val="28"/>
          <w:szCs w:val="28"/>
        </w:rPr>
        <w:t xml:space="preserve">Buritizal, _________ de ___________________________ </w:t>
      </w:r>
      <w:proofErr w:type="spellStart"/>
      <w:r w:rsidRPr="00DC59E5">
        <w:rPr>
          <w:sz w:val="28"/>
          <w:szCs w:val="28"/>
        </w:rPr>
        <w:t>de</w:t>
      </w:r>
      <w:proofErr w:type="spellEnd"/>
      <w:r w:rsidRPr="00DC59E5">
        <w:rPr>
          <w:sz w:val="28"/>
          <w:szCs w:val="28"/>
        </w:rPr>
        <w:t xml:space="preserve"> 20______</w:t>
      </w:r>
    </w:p>
    <w:sectPr w:rsidR="00DC59E5" w:rsidRPr="00DC59E5" w:rsidSect="00081387">
      <w:headerReference w:type="even" r:id="rId8"/>
      <w:headerReference w:type="default" r:id="rId9"/>
      <w:footerReference w:type="default" r:id="rId10"/>
      <w:pgSz w:w="11906" w:h="16838"/>
      <w:pgMar w:top="1583" w:right="849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C7" w:rsidRDefault="003A19C7" w:rsidP="00EA2DF5">
      <w:pPr>
        <w:spacing w:after="0" w:line="240" w:lineRule="auto"/>
      </w:pPr>
      <w:r>
        <w:separator/>
      </w:r>
    </w:p>
  </w:endnote>
  <w:endnote w:type="continuationSeparator" w:id="0">
    <w:p w:rsidR="003A19C7" w:rsidRDefault="003A19C7" w:rsidP="00E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AA" w:rsidRPr="00957180" w:rsidRDefault="00171FAA" w:rsidP="00171FAA">
    <w:pPr>
      <w:pStyle w:val="Ttulo2"/>
      <w:spacing w:line="240" w:lineRule="auto"/>
      <w:ind w:right="-306"/>
      <w:rPr>
        <w:sz w:val="16"/>
        <w:szCs w:val="16"/>
      </w:rPr>
    </w:pPr>
    <w:r>
      <w:rPr>
        <w:rFonts w:ascii="Times New Roman" w:hAnsi="Times New Roman"/>
        <w:color w:val="008000"/>
        <w:sz w:val="18"/>
        <w:szCs w:val="18"/>
      </w:rPr>
      <w:t>________________________________________________________________________________________________________________</w:t>
    </w:r>
  </w:p>
  <w:p w:rsidR="00775CC5" w:rsidRDefault="00077E8E" w:rsidP="00775CC5">
    <w:pPr>
      <w:spacing w:after="0" w:line="240" w:lineRule="auto"/>
      <w:jc w:val="center"/>
      <w:rPr>
        <w:rFonts w:ascii="Times New Roman" w:hAnsi="Times New Roman"/>
        <w:b/>
        <w:color w:val="008000"/>
        <w:sz w:val="20"/>
      </w:rPr>
    </w:pPr>
    <w:r>
      <w:rPr>
        <w:rFonts w:ascii="Times New Roman" w:hAnsi="Times New Roman"/>
        <w:b/>
        <w:color w:val="008000"/>
        <w:sz w:val="20"/>
      </w:rPr>
      <w:t>Departamento de</w:t>
    </w:r>
    <w:r w:rsidR="00775CC5">
      <w:rPr>
        <w:rFonts w:ascii="Times New Roman" w:hAnsi="Times New Roman"/>
        <w:b/>
        <w:color w:val="008000"/>
        <w:sz w:val="20"/>
      </w:rPr>
      <w:t xml:space="preserve"> </w:t>
    </w:r>
    <w:r w:rsidR="00C60066">
      <w:rPr>
        <w:rFonts w:ascii="Times New Roman" w:hAnsi="Times New Roman"/>
        <w:b/>
        <w:color w:val="008000"/>
        <w:sz w:val="20"/>
      </w:rPr>
      <w:t>Educação, Cul</w:t>
    </w:r>
    <w:r w:rsidR="00FC1D05">
      <w:rPr>
        <w:rFonts w:ascii="Times New Roman" w:hAnsi="Times New Roman"/>
        <w:b/>
        <w:color w:val="008000"/>
        <w:sz w:val="20"/>
      </w:rPr>
      <w:t>tura, E</w:t>
    </w:r>
    <w:r w:rsidR="00C60066">
      <w:rPr>
        <w:rFonts w:ascii="Times New Roman" w:hAnsi="Times New Roman"/>
        <w:b/>
        <w:color w:val="008000"/>
        <w:sz w:val="20"/>
      </w:rPr>
      <w:t>sporte e Turismo</w:t>
    </w:r>
  </w:p>
  <w:p w:rsidR="00775CC5" w:rsidRPr="00775CC5" w:rsidRDefault="00775CC5" w:rsidP="00775CC5">
    <w:pPr>
      <w:spacing w:after="0" w:line="240" w:lineRule="auto"/>
      <w:jc w:val="center"/>
      <w:rPr>
        <w:rFonts w:ascii="Times New Roman" w:hAnsi="Times New Roman"/>
        <w:b/>
        <w:color w:val="008000"/>
        <w:sz w:val="20"/>
      </w:rPr>
    </w:pPr>
    <w:r>
      <w:rPr>
        <w:rFonts w:ascii="Times New Roman" w:hAnsi="Times New Roman"/>
        <w:i/>
        <w:color w:val="008000"/>
        <w:sz w:val="20"/>
      </w:rPr>
      <w:t xml:space="preserve">Rua São Paulo, nº. 135 – </w:t>
    </w:r>
    <w:proofErr w:type="gramStart"/>
    <w:r>
      <w:rPr>
        <w:rFonts w:ascii="Times New Roman" w:hAnsi="Times New Roman"/>
        <w:i/>
        <w:color w:val="008000"/>
        <w:sz w:val="20"/>
      </w:rPr>
      <w:t>Centro  -</w:t>
    </w:r>
    <w:proofErr w:type="gramEnd"/>
    <w:r>
      <w:rPr>
        <w:rFonts w:ascii="Times New Roman" w:hAnsi="Times New Roman"/>
        <w:i/>
        <w:color w:val="008000"/>
        <w:sz w:val="20"/>
      </w:rPr>
      <w:t xml:space="preserve"> </w:t>
    </w:r>
    <w:r w:rsidRPr="00C870E1">
      <w:rPr>
        <w:rFonts w:ascii="Times New Roman" w:hAnsi="Times New Roman"/>
        <w:i/>
        <w:color w:val="008000"/>
        <w:sz w:val="20"/>
      </w:rPr>
      <w:t xml:space="preserve"> </w:t>
    </w:r>
    <w:proofErr w:type="spellStart"/>
    <w:r w:rsidRPr="00C870E1">
      <w:rPr>
        <w:rFonts w:ascii="Times New Roman" w:hAnsi="Times New Roman"/>
        <w:i/>
        <w:color w:val="008000"/>
        <w:sz w:val="20"/>
      </w:rPr>
      <w:t>Cep</w:t>
    </w:r>
    <w:proofErr w:type="spellEnd"/>
    <w:r w:rsidRPr="00C870E1">
      <w:rPr>
        <w:rFonts w:ascii="Times New Roman" w:hAnsi="Times New Roman"/>
        <w:i/>
        <w:color w:val="008000"/>
        <w:sz w:val="20"/>
      </w:rPr>
      <w:t xml:space="preserve">. 14570-000, Buritizal/SP </w:t>
    </w:r>
  </w:p>
  <w:p w:rsidR="00775CC5" w:rsidRPr="00C870E1" w:rsidRDefault="00775CC5" w:rsidP="00775CC5">
    <w:pPr>
      <w:spacing w:after="0" w:line="240" w:lineRule="auto"/>
      <w:jc w:val="center"/>
      <w:rPr>
        <w:rFonts w:ascii="Times New Roman" w:hAnsi="Times New Roman"/>
        <w:b/>
        <w:color w:val="008000"/>
        <w:sz w:val="20"/>
      </w:rPr>
    </w:pPr>
    <w:r w:rsidRPr="00C870E1">
      <w:rPr>
        <w:rFonts w:ascii="Times New Roman" w:hAnsi="Times New Roman"/>
        <w:i/>
        <w:color w:val="008000"/>
        <w:sz w:val="20"/>
      </w:rPr>
      <w:t>Fone (16) 3751-91</w:t>
    </w:r>
    <w:r w:rsidR="00C60066">
      <w:rPr>
        <w:rFonts w:ascii="Times New Roman" w:hAnsi="Times New Roman"/>
        <w:i/>
        <w:color w:val="008000"/>
        <w:sz w:val="20"/>
      </w:rPr>
      <w:t>23</w:t>
    </w:r>
  </w:p>
  <w:p w:rsidR="00775CC5" w:rsidRPr="00957180" w:rsidRDefault="00775CC5" w:rsidP="00775CC5">
    <w:pPr>
      <w:pStyle w:val="Ttulo2"/>
      <w:spacing w:line="240" w:lineRule="atLeast"/>
      <w:ind w:right="-30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C7" w:rsidRDefault="003A19C7" w:rsidP="00EA2DF5">
      <w:pPr>
        <w:spacing w:after="0" w:line="240" w:lineRule="auto"/>
      </w:pPr>
      <w:r>
        <w:separator/>
      </w:r>
    </w:p>
  </w:footnote>
  <w:footnote w:type="continuationSeparator" w:id="0">
    <w:p w:rsidR="003A19C7" w:rsidRDefault="003A19C7" w:rsidP="00EA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69" w:rsidRDefault="00C870E1">
    <w: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87" w:rsidRDefault="00F530B1" w:rsidP="00DC59E5">
    <w:pPr>
      <w:pStyle w:val="Ttulo2"/>
      <w:spacing w:line="240" w:lineRule="auto"/>
      <w:ind w:right="-306"/>
      <w:rPr>
        <w:sz w:val="8"/>
        <w:szCs w:val="8"/>
      </w:rPr>
    </w:pPr>
    <w:r>
      <w:rPr>
        <w:rFonts w:ascii="Times New Roman" w:hAnsi="Times New Roman"/>
        <w:noProof/>
        <w:color w:val="008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43180</wp:posOffset>
              </wp:positionV>
              <wp:extent cx="3552825" cy="76708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0E1" w:rsidRPr="00081387" w:rsidRDefault="00171FAA" w:rsidP="00C870E1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</w:pPr>
                          <w:r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>PREFEITURA</w:t>
                          </w:r>
                          <w:r w:rsidR="00C870E1"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 xml:space="preserve"> MUNICIPAL DE </w:t>
                          </w:r>
                          <w:r w:rsidR="000B214B"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="00C870E1" w:rsidRPr="00081387">
                            <w:rPr>
                              <w:rFonts w:ascii="Arial Black" w:hAnsi="Arial Black" w:cs="Aharoni"/>
                              <w:b/>
                              <w:sz w:val="24"/>
                              <w:szCs w:val="24"/>
                            </w:rPr>
                            <w:t>URITIZAL</w:t>
                          </w:r>
                        </w:p>
                        <w:p w:rsidR="00C870E1" w:rsidRPr="00081387" w:rsidRDefault="00C870E1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Rua São Paulo, nº. 131 – Centro </w:t>
                          </w:r>
                        </w:p>
                        <w:p w:rsidR="00C870E1" w:rsidRPr="00081387" w:rsidRDefault="00C870E1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Cep</w:t>
                          </w:r>
                          <w:proofErr w:type="spellEnd"/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. 14570-000, Buritizal/SP </w:t>
                          </w:r>
                        </w:p>
                        <w:p w:rsidR="00C870E1" w:rsidRDefault="00C870E1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08138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Fone (16) 3751-9100</w:t>
                          </w:r>
                        </w:p>
                        <w:p w:rsidR="00D63360" w:rsidRDefault="00D63360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  <w:p w:rsidR="00D63360" w:rsidRPr="00081387" w:rsidRDefault="00D63360" w:rsidP="00C870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7.05pt;margin-top:3.4pt;width:279.7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" stroked="f" strokecolor="white [3212]">
              <v:textbox>
                <w:txbxContent>
                  <w:p w:rsidR="00C870E1" w:rsidRPr="00081387" w:rsidRDefault="00171FAA" w:rsidP="00C870E1">
                    <w:pPr>
                      <w:spacing w:after="0" w:line="240" w:lineRule="auto"/>
                      <w:jc w:val="center"/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</w:pPr>
                    <w:r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>PREFEITURA</w:t>
                    </w:r>
                    <w:r w:rsidR="00C870E1"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 xml:space="preserve"> MUNICIPAL DE </w:t>
                    </w:r>
                    <w:r w:rsidR="000B214B"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>B</w:t>
                    </w:r>
                    <w:r w:rsidR="00C870E1" w:rsidRPr="00081387">
                      <w:rPr>
                        <w:rFonts w:ascii="Arial Black" w:hAnsi="Arial Black" w:cs="Aharoni"/>
                        <w:b/>
                        <w:sz w:val="24"/>
                        <w:szCs w:val="24"/>
                      </w:rPr>
                      <w:t>URITIZAL</w:t>
                    </w:r>
                  </w:p>
                  <w:p w:rsidR="00C870E1" w:rsidRPr="00081387" w:rsidRDefault="00C870E1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 xml:space="preserve">Rua São Paulo, nº. 131 – Centro </w:t>
                    </w:r>
                  </w:p>
                  <w:p w:rsidR="00C870E1" w:rsidRPr="00081387" w:rsidRDefault="00C870E1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>Cep</w:t>
                    </w:r>
                    <w:proofErr w:type="spellEnd"/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 xml:space="preserve">. 14570-000, Buritizal/SP </w:t>
                    </w:r>
                  </w:p>
                  <w:p w:rsidR="00C870E1" w:rsidRDefault="00C870E1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81387">
                      <w:rPr>
                        <w:rFonts w:ascii="Times New Roman" w:hAnsi="Times New Roman"/>
                        <w:i/>
                        <w:sz w:val="20"/>
                      </w:rPr>
                      <w:t>Fone (16) 3751-9100</w:t>
                    </w:r>
                  </w:p>
                  <w:p w:rsidR="00D63360" w:rsidRDefault="00D63360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  <w:p w:rsidR="00D63360" w:rsidRPr="00081387" w:rsidRDefault="00D63360" w:rsidP="00C870E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81387">
      <w:rPr>
        <w:rFonts w:ascii="Times New Roman" w:hAnsi="Times New Roman"/>
        <w:noProof/>
        <w:color w:val="008000"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2873</wp:posOffset>
          </wp:positionH>
          <wp:positionV relativeFrom="paragraph">
            <wp:posOffset>71755</wp:posOffset>
          </wp:positionV>
          <wp:extent cx="709612" cy="722953"/>
          <wp:effectExtent l="19050" t="0" r="0" b="0"/>
          <wp:wrapNone/>
          <wp:docPr id="2" name="Imagem 2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a imag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387">
      <w:rPr>
        <w:rFonts w:ascii="Times New Roman" w:hAnsi="Times New Roman"/>
        <w:noProof/>
        <w:color w:val="00800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0</wp:posOffset>
          </wp:positionV>
          <wp:extent cx="1571625" cy="766445"/>
          <wp:effectExtent l="19050" t="0" r="9525" b="0"/>
          <wp:wrapTopAndBottom/>
          <wp:docPr id="5" name="Imagem 3" descr="C:\Users\SecrePl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Plan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360" w:rsidRDefault="00D63360" w:rsidP="00D63360">
    <w:pPr>
      <w:tabs>
        <w:tab w:val="left" w:pos="1770"/>
      </w:tabs>
      <w:rPr>
        <w:sz w:val="8"/>
        <w:szCs w:val="8"/>
        <w:lang w:eastAsia="pt-BR"/>
      </w:rPr>
    </w:pPr>
  </w:p>
  <w:p w:rsidR="00081387" w:rsidRPr="00957180" w:rsidRDefault="00081387" w:rsidP="00081387">
    <w:pPr>
      <w:pStyle w:val="Ttulo2"/>
      <w:spacing w:line="240" w:lineRule="auto"/>
      <w:ind w:right="-306"/>
      <w:rPr>
        <w:sz w:val="16"/>
        <w:szCs w:val="16"/>
      </w:rPr>
    </w:pPr>
    <w:r>
      <w:rPr>
        <w:rFonts w:ascii="Times New Roman" w:hAnsi="Times New Roman"/>
        <w:color w:val="008000"/>
        <w:sz w:val="18"/>
        <w:szCs w:val="18"/>
      </w:rPr>
      <w:t>_________________________________________________________________________________________________________________</w:t>
    </w:r>
  </w:p>
  <w:p w:rsidR="002C102A" w:rsidRPr="00C870E1" w:rsidRDefault="002C102A" w:rsidP="00171FAA">
    <w:pPr>
      <w:pStyle w:val="Ttulo2"/>
      <w:spacing w:line="240" w:lineRule="auto"/>
      <w:ind w:right="-307"/>
      <w:jc w:val="right"/>
      <w:rPr>
        <w:rFonts w:ascii="Times New Roman" w:hAnsi="Times New Roman"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CD6"/>
    <w:multiLevelType w:val="multilevel"/>
    <w:tmpl w:val="CC3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47C0D"/>
    <w:multiLevelType w:val="hybridMultilevel"/>
    <w:tmpl w:val="3D901208"/>
    <w:lvl w:ilvl="0" w:tplc="11D2F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01F6E"/>
    <w:multiLevelType w:val="hybridMultilevel"/>
    <w:tmpl w:val="E2CC5310"/>
    <w:lvl w:ilvl="0" w:tplc="E2C4F3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610A70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71A144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3B2ED5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D52656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0E7C30A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BB8F2D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63A521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6E2C00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1178B"/>
    <w:multiLevelType w:val="hybridMultilevel"/>
    <w:tmpl w:val="C882A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092"/>
    <w:multiLevelType w:val="multilevel"/>
    <w:tmpl w:val="930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700565"/>
    <w:multiLevelType w:val="hybridMultilevel"/>
    <w:tmpl w:val="4A7273F8"/>
    <w:lvl w:ilvl="0" w:tplc="58E48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F5"/>
    <w:rsid w:val="00035DA3"/>
    <w:rsid w:val="0005023C"/>
    <w:rsid w:val="00051AF7"/>
    <w:rsid w:val="000621DC"/>
    <w:rsid w:val="00077E8E"/>
    <w:rsid w:val="00081387"/>
    <w:rsid w:val="000B214B"/>
    <w:rsid w:val="000D70E6"/>
    <w:rsid w:val="000F0812"/>
    <w:rsid w:val="000F69FC"/>
    <w:rsid w:val="00117C69"/>
    <w:rsid w:val="0013027E"/>
    <w:rsid w:val="00171FAA"/>
    <w:rsid w:val="00175FA6"/>
    <w:rsid w:val="0018523C"/>
    <w:rsid w:val="001A6699"/>
    <w:rsid w:val="001D03AC"/>
    <w:rsid w:val="002048C8"/>
    <w:rsid w:val="00247C41"/>
    <w:rsid w:val="0025665F"/>
    <w:rsid w:val="00257C03"/>
    <w:rsid w:val="00264ECB"/>
    <w:rsid w:val="002A0F84"/>
    <w:rsid w:val="002A4583"/>
    <w:rsid w:val="002A5630"/>
    <w:rsid w:val="002C102A"/>
    <w:rsid w:val="002C1770"/>
    <w:rsid w:val="002D1504"/>
    <w:rsid w:val="002D21E1"/>
    <w:rsid w:val="002E02CC"/>
    <w:rsid w:val="00331196"/>
    <w:rsid w:val="003358B9"/>
    <w:rsid w:val="00373C7D"/>
    <w:rsid w:val="00385908"/>
    <w:rsid w:val="003A19C7"/>
    <w:rsid w:val="003B2768"/>
    <w:rsid w:val="003C3A4E"/>
    <w:rsid w:val="003C4023"/>
    <w:rsid w:val="003D6E17"/>
    <w:rsid w:val="003E6027"/>
    <w:rsid w:val="003F4383"/>
    <w:rsid w:val="0041417A"/>
    <w:rsid w:val="004A1023"/>
    <w:rsid w:val="004E67D4"/>
    <w:rsid w:val="004F3074"/>
    <w:rsid w:val="00502D8D"/>
    <w:rsid w:val="005728E4"/>
    <w:rsid w:val="005770EF"/>
    <w:rsid w:val="005879E1"/>
    <w:rsid w:val="00593125"/>
    <w:rsid w:val="00595FB4"/>
    <w:rsid w:val="00596611"/>
    <w:rsid w:val="005B67B2"/>
    <w:rsid w:val="005E5E9A"/>
    <w:rsid w:val="005E70AC"/>
    <w:rsid w:val="006127AA"/>
    <w:rsid w:val="00613863"/>
    <w:rsid w:val="00617925"/>
    <w:rsid w:val="00621B55"/>
    <w:rsid w:val="006372DE"/>
    <w:rsid w:val="00651FB6"/>
    <w:rsid w:val="00685050"/>
    <w:rsid w:val="006E337C"/>
    <w:rsid w:val="0073600C"/>
    <w:rsid w:val="00756E11"/>
    <w:rsid w:val="00767FA9"/>
    <w:rsid w:val="00775CC5"/>
    <w:rsid w:val="00777808"/>
    <w:rsid w:val="00780226"/>
    <w:rsid w:val="00786A03"/>
    <w:rsid w:val="007D6816"/>
    <w:rsid w:val="007E47EA"/>
    <w:rsid w:val="007F1BAD"/>
    <w:rsid w:val="00832B64"/>
    <w:rsid w:val="008412A0"/>
    <w:rsid w:val="008800FA"/>
    <w:rsid w:val="00881AC1"/>
    <w:rsid w:val="008A7CD3"/>
    <w:rsid w:val="008B58B4"/>
    <w:rsid w:val="00952D77"/>
    <w:rsid w:val="009563D0"/>
    <w:rsid w:val="00957180"/>
    <w:rsid w:val="00966F8A"/>
    <w:rsid w:val="009B1C4E"/>
    <w:rsid w:val="009C5B2D"/>
    <w:rsid w:val="009D2B6E"/>
    <w:rsid w:val="009E7C68"/>
    <w:rsid w:val="00A03831"/>
    <w:rsid w:val="00A150F8"/>
    <w:rsid w:val="00A22D72"/>
    <w:rsid w:val="00A24CAB"/>
    <w:rsid w:val="00A32251"/>
    <w:rsid w:val="00A413AA"/>
    <w:rsid w:val="00AA3706"/>
    <w:rsid w:val="00AD7455"/>
    <w:rsid w:val="00AE6E6B"/>
    <w:rsid w:val="00B257E7"/>
    <w:rsid w:val="00B316A8"/>
    <w:rsid w:val="00B43F2A"/>
    <w:rsid w:val="00B53649"/>
    <w:rsid w:val="00B536B2"/>
    <w:rsid w:val="00B54694"/>
    <w:rsid w:val="00B94CBF"/>
    <w:rsid w:val="00BD36DA"/>
    <w:rsid w:val="00BD6A19"/>
    <w:rsid w:val="00C17D43"/>
    <w:rsid w:val="00C60066"/>
    <w:rsid w:val="00C60866"/>
    <w:rsid w:val="00C7340E"/>
    <w:rsid w:val="00C870E1"/>
    <w:rsid w:val="00CA10C3"/>
    <w:rsid w:val="00CC2024"/>
    <w:rsid w:val="00CC49DE"/>
    <w:rsid w:val="00CC5686"/>
    <w:rsid w:val="00CE57C2"/>
    <w:rsid w:val="00D61A2D"/>
    <w:rsid w:val="00D63360"/>
    <w:rsid w:val="00D81432"/>
    <w:rsid w:val="00D84068"/>
    <w:rsid w:val="00DC59E5"/>
    <w:rsid w:val="00DE6DFF"/>
    <w:rsid w:val="00DF61A7"/>
    <w:rsid w:val="00E41660"/>
    <w:rsid w:val="00E57E5A"/>
    <w:rsid w:val="00E77374"/>
    <w:rsid w:val="00EA0FA3"/>
    <w:rsid w:val="00EA2DF5"/>
    <w:rsid w:val="00EC7889"/>
    <w:rsid w:val="00F530B1"/>
    <w:rsid w:val="00F75037"/>
    <w:rsid w:val="00F83D38"/>
    <w:rsid w:val="00FC1D05"/>
    <w:rsid w:val="00FC7258"/>
    <w:rsid w:val="00FD030A"/>
    <w:rsid w:val="00FE410E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EAC4C9-027A-4160-A0D4-5C6C0C0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AA"/>
  </w:style>
  <w:style w:type="paragraph" w:styleId="Ttulo2">
    <w:name w:val="heading 2"/>
    <w:basedOn w:val="Normal"/>
    <w:next w:val="Normal"/>
    <w:link w:val="Ttulo2Char"/>
    <w:qFormat/>
    <w:rsid w:val="002C102A"/>
    <w:pPr>
      <w:keepNext/>
      <w:spacing w:after="0" w:line="360" w:lineRule="auto"/>
      <w:jc w:val="center"/>
      <w:outlineLvl w:val="1"/>
    </w:pPr>
    <w:rPr>
      <w:rFonts w:ascii="Lucida Casual" w:eastAsia="Times New Roman" w:hAnsi="Lucida Casu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DF5"/>
  </w:style>
  <w:style w:type="paragraph" w:styleId="Rodap">
    <w:name w:val="footer"/>
    <w:basedOn w:val="Normal"/>
    <w:link w:val="RodapChar"/>
    <w:uiPriority w:val="99"/>
    <w:unhideWhenUsed/>
    <w:rsid w:val="00EA2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DF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B1C4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C102A"/>
    <w:rPr>
      <w:rFonts w:ascii="Lucida Casual" w:eastAsia="Times New Roman" w:hAnsi="Lucida Casu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A10C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A10C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10C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A1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10C3"/>
  </w:style>
  <w:style w:type="paragraph" w:styleId="NormalWeb">
    <w:name w:val="Normal (Web)"/>
    <w:basedOn w:val="Normal"/>
    <w:uiPriority w:val="99"/>
    <w:unhideWhenUsed/>
    <w:rsid w:val="00CA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1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7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8310">
                          <w:marLeft w:val="0"/>
                          <w:marRight w:val="30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5759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39">
                          <w:marLeft w:val="0"/>
                          <w:marRight w:val="30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9851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099A-8989-4345-8329-47A67EE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Plan</dc:creator>
  <cp:lastModifiedBy>SecEducação</cp:lastModifiedBy>
  <cp:revision>8</cp:revision>
  <cp:lastPrinted>2019-12-27T13:25:00Z</cp:lastPrinted>
  <dcterms:created xsi:type="dcterms:W3CDTF">2019-12-27T16:07:00Z</dcterms:created>
  <dcterms:modified xsi:type="dcterms:W3CDTF">2019-12-27T16:11:00Z</dcterms:modified>
</cp:coreProperties>
</file>